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84F" w:rsidRPr="00CD684F" w:rsidRDefault="00CD684F" w:rsidP="00CD68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D68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ТОКОЛ № 1</w:t>
      </w:r>
    </w:p>
    <w:p w:rsidR="00CD684F" w:rsidRPr="00CD684F" w:rsidRDefault="00CD684F" w:rsidP="00CD68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D68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сідання стипендіальної комісії </w:t>
      </w:r>
    </w:p>
    <w:p w:rsidR="00CD684F" w:rsidRPr="00CD684F" w:rsidRDefault="00CD684F" w:rsidP="00CD68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D68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и обласній державній адміністрації</w:t>
      </w:r>
    </w:p>
    <w:p w:rsidR="00CD684F" w:rsidRPr="00CD684F" w:rsidRDefault="00CD684F" w:rsidP="00CD6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D684F" w:rsidRPr="00CD684F" w:rsidRDefault="00CD684F" w:rsidP="00CD68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D68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 25 вересня 2015 року</w:t>
      </w:r>
    </w:p>
    <w:p w:rsidR="00CD684F" w:rsidRPr="00CD684F" w:rsidRDefault="00CD684F" w:rsidP="00CD68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684F" w:rsidRPr="00CD684F" w:rsidRDefault="00CD684F" w:rsidP="00CD6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68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исутні: </w:t>
      </w:r>
      <w:r w:rsidRPr="00CD68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абічев А.В., директор Департаменту науки і освіти Харківської обласної державної адміністрації, голова стипендіальної комісії при обласній державній адміністрації, </w:t>
      </w:r>
      <w:proofErr w:type="spellStart"/>
      <w:r w:rsidRPr="00CD68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уш</w:t>
      </w:r>
      <w:proofErr w:type="spellEnd"/>
      <w:r w:rsidRPr="00CD68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О., перший заступник директора  Департаменту науки і освіти Харківської обласної державної адміністрації, заступник голови стипендіальної комісії при обласній державній адміністрації.</w:t>
      </w:r>
    </w:p>
    <w:p w:rsidR="00CD684F" w:rsidRPr="00CD684F" w:rsidRDefault="00CD684F" w:rsidP="00CD684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D68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лени комісії:</w:t>
      </w:r>
    </w:p>
    <w:p w:rsidR="00CD684F" w:rsidRPr="00CD684F" w:rsidRDefault="00CD684F" w:rsidP="00CD6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CD68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игринець</w:t>
      </w:r>
      <w:proofErr w:type="spellEnd"/>
      <w:r w:rsidRPr="00CD68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І.В.,</w:t>
      </w:r>
      <w:r w:rsidRPr="00CD68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D684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головний спеціаліст відділу вищої освіти і науки управління освіти і науки Департаменту науки і освіти Харківської обласної державної адміністрації, секретар комісії</w:t>
      </w:r>
      <w:r w:rsidRPr="00CD68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CD684F" w:rsidRPr="00CD684F" w:rsidRDefault="00CD684F" w:rsidP="00CD6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CD68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абаєв</w:t>
      </w:r>
      <w:proofErr w:type="spellEnd"/>
      <w:r w:rsidRPr="00CD68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.М.</w:t>
      </w:r>
      <w:r w:rsidRPr="00CD68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ректор Харківського національного університету міського господарства імені О.М. </w:t>
      </w:r>
      <w:proofErr w:type="spellStart"/>
      <w:r w:rsidRPr="00CD68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кетова</w:t>
      </w:r>
      <w:proofErr w:type="spellEnd"/>
      <w:r w:rsidRPr="00CD68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</w:t>
      </w:r>
    </w:p>
    <w:p w:rsidR="00CD684F" w:rsidRPr="00CD684F" w:rsidRDefault="00CD684F" w:rsidP="00CD6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CD68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акіров</w:t>
      </w:r>
      <w:proofErr w:type="spellEnd"/>
      <w:r w:rsidRPr="00CD68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.С.,</w:t>
      </w:r>
      <w:r w:rsidRPr="00CD68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ктор Харківського національного університету імені В.Н. Каразіна, голова Ради ректорів вищих навчальних закладів І-І</w:t>
      </w:r>
      <w:r w:rsidRPr="00CD68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CD68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внів акредитації Харківського регіону;</w:t>
      </w:r>
    </w:p>
    <w:p w:rsidR="00CD684F" w:rsidRPr="00CD684F" w:rsidRDefault="00CD684F" w:rsidP="00CD6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68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єлова Л.О.,</w:t>
      </w:r>
      <w:r w:rsidRPr="00CD68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D684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иректор Харківського регіонального інституту державного управління Національної академії державного управління при Президентові України</w:t>
      </w:r>
      <w:r w:rsidRPr="00CD68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CD684F" w:rsidRPr="00CD684F" w:rsidRDefault="00CD684F" w:rsidP="00CD6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CD68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ригайло</w:t>
      </w:r>
      <w:proofErr w:type="spellEnd"/>
      <w:r w:rsidRPr="00CD68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.О.,</w:t>
      </w:r>
      <w:r w:rsidRPr="00CD68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D684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ачальник управління ресурсного забезпечення Департаменту науки і освіти Харківської обласної державної адміністрації</w:t>
      </w:r>
      <w:r w:rsidRPr="00CD68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CD684F" w:rsidRPr="00CD684F" w:rsidRDefault="00CD684F" w:rsidP="00CD6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CD68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обанов</w:t>
      </w:r>
      <w:proofErr w:type="spellEnd"/>
      <w:r w:rsidRPr="00CD68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Є.Е.,</w:t>
      </w:r>
      <w:r w:rsidRPr="00CD68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D684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тудент Харківського національного університету імені В.Н. Каразіна, член Харківської обласної студентської ради</w:t>
      </w:r>
      <w:r w:rsidRPr="00CD68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CD684F" w:rsidRPr="00CD684F" w:rsidRDefault="00CD684F" w:rsidP="00CD6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68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номарьова Г.Ф., </w:t>
      </w:r>
      <w:r w:rsidRPr="00CD684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ектор комунального з</w:t>
      </w:r>
      <w:r w:rsidR="0093556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акладу «Харківська </w:t>
      </w:r>
      <w:proofErr w:type="spellStart"/>
      <w:r w:rsidR="0093556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гуманітарно-</w:t>
      </w:r>
      <w:proofErr w:type="spellEnd"/>
      <w:r w:rsidRPr="00CD684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едагогічна  академія» Харківської обласної ради</w:t>
      </w:r>
      <w:r w:rsidRPr="00CD68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</w:t>
      </w:r>
    </w:p>
    <w:p w:rsidR="00CD684F" w:rsidRPr="00CD684F" w:rsidRDefault="00CD684F" w:rsidP="00CD684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D68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сутні: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ко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.І., Мороз В.Д. (відпустка)</w:t>
      </w:r>
    </w:p>
    <w:p w:rsidR="00CD684F" w:rsidRDefault="00CD684F" w:rsidP="00CD68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D684F" w:rsidRDefault="00CD684F" w:rsidP="00CD68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D684F" w:rsidRDefault="00CD684F" w:rsidP="00CD68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D684F" w:rsidRDefault="00CD684F" w:rsidP="00CD68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D684F" w:rsidRPr="00CD684F" w:rsidRDefault="00CD684F" w:rsidP="00A2613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D684F" w:rsidRPr="00CD684F" w:rsidRDefault="00CD684F" w:rsidP="00CD68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D68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РЯДОК ДЕННИЙ:</w:t>
      </w:r>
    </w:p>
    <w:p w:rsidR="00CD684F" w:rsidRPr="00CD684F" w:rsidRDefault="00CD684F" w:rsidP="00CD68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CD68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Про призначення обласних стипендії </w:t>
      </w:r>
      <w:r w:rsidRPr="00CD684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тудентам вищих навчальних закладів </w:t>
      </w:r>
      <w:r w:rsidRPr="00CD684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Pr="00CD684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-</w:t>
      </w:r>
      <w:r w:rsidRPr="00CD684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V</w:t>
      </w:r>
      <w:r w:rsidRPr="00CD684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внів акредитації (крім приватних) із числа дітей-сиріт та дітей, позбавлених батьківського піклування, особам із їх числа, а також студентам, які в період навчання у віці від 18 до 23 років залишилися без батьків, які найбільш відзначилися в навчанні</w:t>
      </w:r>
      <w:r w:rsidRPr="00CD68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 2015/2016 навчальний рік. </w:t>
      </w:r>
    </w:p>
    <w:p w:rsidR="00CD684F" w:rsidRPr="00A26136" w:rsidRDefault="00CD684F" w:rsidP="00CD684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CD684F" w:rsidRPr="00CD684F" w:rsidRDefault="00CD684F" w:rsidP="00CD684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D68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ЛУХАЛИ:</w:t>
      </w:r>
    </w:p>
    <w:p w:rsidR="00CD684F" w:rsidRPr="00CD684F" w:rsidRDefault="00CD684F" w:rsidP="00CD6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68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Інформаці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уша О.О</w:t>
      </w:r>
      <w:r w:rsidRPr="00CD68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шого заступника </w:t>
      </w:r>
      <w:r w:rsidRPr="00CD68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ректора Департаменту науки і освіти Харківської обласної державної адміністрації щодо пропозицій, які надійшли від вищих навчальних закладів та пропозицій Департаменту стосовно кандидатур  студентів на призначення обласних стипендій (інформація додається).</w:t>
      </w:r>
    </w:p>
    <w:p w:rsidR="00CD684F" w:rsidRPr="00CD684F" w:rsidRDefault="00CD684F" w:rsidP="00CD684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68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СТУПИЛИ:</w:t>
      </w:r>
      <w:r w:rsidRPr="00CD68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кі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С., Пономарьова Г.Ф</w:t>
      </w:r>
      <w:r w:rsidRPr="00CD68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У своїх виступа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кі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С., Пономарьов</w:t>
      </w:r>
      <w:r w:rsidR="000609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.Ф</w:t>
      </w:r>
      <w:r w:rsidRPr="00CD68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підтримали пропозиц</w:t>
      </w:r>
      <w:r w:rsidR="00A26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ї Департаменту щодо кандидатур </w:t>
      </w:r>
      <w:r w:rsidRPr="00CD68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призначення обласних стипендій </w:t>
      </w:r>
      <w:r w:rsidRPr="00CD684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студентам вищих навчальних закладів </w:t>
      </w:r>
      <w:r w:rsidRPr="00CD684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Pr="00CD684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-</w:t>
      </w:r>
      <w:r w:rsidRPr="00CD684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V</w:t>
      </w:r>
      <w:r w:rsidRPr="00CD684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рівнів акредитації (крім приватних) із числа дітей-сиріт та дітей, позбавлених батьківського піклування, особам із їх числа, а також студентам, які в період навчання у віці від 18 до 23 років залишилися без бать</w:t>
      </w:r>
      <w:r w:rsidR="00A2613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ів, які найбільш відзначилися у</w:t>
      </w:r>
      <w:r w:rsidRPr="00CD684F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авчанні</w:t>
      </w:r>
      <w:r w:rsidR="00A2613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</w:t>
      </w:r>
      <w:r w:rsidRPr="00CD68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2015/2016 навчальний рік.</w:t>
      </w:r>
    </w:p>
    <w:p w:rsidR="00CD684F" w:rsidRPr="00A26136" w:rsidRDefault="00CD684F" w:rsidP="00CD684F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CD684F" w:rsidRPr="00CD684F" w:rsidRDefault="00CD684F" w:rsidP="00CD684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D68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ХВАЛИЛИ: </w:t>
      </w:r>
    </w:p>
    <w:p w:rsidR="00CD684F" w:rsidRPr="00CD684F" w:rsidRDefault="00CD684F" w:rsidP="00CD684F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68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значити обласні стипендії 20 кращим студентам вищих навчальних закладів І-ІV рівнів акредитації </w:t>
      </w:r>
      <w:r w:rsidR="00A26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значеної категорії </w:t>
      </w:r>
      <w:r w:rsidRPr="00CD68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2015</w:t>
      </w:r>
      <w:r w:rsidRPr="00CD684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CD68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6 навчальний рік.</w:t>
      </w:r>
    </w:p>
    <w:p w:rsidR="00CD684F" w:rsidRDefault="00CD684F" w:rsidP="00CD68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0651">
        <w:rPr>
          <w:rFonts w:ascii="Times New Roman" w:hAnsi="Times New Roman" w:cs="Times New Roman"/>
          <w:b/>
          <w:sz w:val="28"/>
          <w:szCs w:val="28"/>
          <w:lang w:val="uk-UA"/>
        </w:rPr>
        <w:t>Список студентів</w:t>
      </w:r>
    </w:p>
    <w:p w:rsidR="00CD684F" w:rsidRDefault="00CD684F" w:rsidP="00CD68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06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щих навчальних закладів І-І</w:t>
      </w:r>
      <w:r w:rsidRPr="0003065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306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внів акредитаці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E33AA1">
        <w:rPr>
          <w:rFonts w:ascii="Times New Roman" w:hAnsi="Times New Roman" w:cs="Times New Roman"/>
          <w:b/>
          <w:sz w:val="28"/>
          <w:szCs w:val="28"/>
          <w:lang w:val="uk-UA"/>
        </w:rPr>
        <w:t>із числа дітей-</w:t>
      </w:r>
      <w:r w:rsidRPr="00030651">
        <w:rPr>
          <w:rFonts w:ascii="Times New Roman" w:hAnsi="Times New Roman" w:cs="Times New Roman"/>
          <w:b/>
          <w:sz w:val="28"/>
          <w:szCs w:val="28"/>
          <w:lang w:val="uk-UA"/>
        </w:rPr>
        <w:t>сиріт та дітей, позбавлених ба</w:t>
      </w:r>
      <w:r w:rsidR="005F1218">
        <w:rPr>
          <w:rFonts w:ascii="Times New Roman" w:hAnsi="Times New Roman" w:cs="Times New Roman"/>
          <w:b/>
          <w:sz w:val="28"/>
          <w:szCs w:val="28"/>
          <w:lang w:val="uk-UA"/>
        </w:rPr>
        <w:t>тьківського піклування, осіб</w:t>
      </w:r>
      <w:r w:rsidR="00E33A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03A61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E33AA1">
        <w:rPr>
          <w:rFonts w:ascii="Times New Roman" w:hAnsi="Times New Roman" w:cs="Times New Roman"/>
          <w:b/>
          <w:sz w:val="28"/>
          <w:szCs w:val="28"/>
          <w:lang w:val="uk-UA"/>
        </w:rPr>
        <w:t>з їх числа, а також студентів</w:t>
      </w:r>
      <w:r w:rsidRPr="00030651">
        <w:rPr>
          <w:rFonts w:ascii="Times New Roman" w:hAnsi="Times New Roman" w:cs="Times New Roman"/>
          <w:b/>
          <w:sz w:val="28"/>
          <w:szCs w:val="28"/>
          <w:lang w:val="uk-UA"/>
        </w:rPr>
        <w:t>, які в період навчання у віці від 18 до 23 років зал</w:t>
      </w:r>
      <w:r w:rsidR="006162A8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030651">
        <w:rPr>
          <w:rFonts w:ascii="Times New Roman" w:hAnsi="Times New Roman" w:cs="Times New Roman"/>
          <w:b/>
          <w:sz w:val="28"/>
          <w:szCs w:val="28"/>
          <w:lang w:val="uk-UA"/>
        </w:rPr>
        <w:t>шилися без батькі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0306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ким признач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а обласна стипендія на 2015/</w:t>
      </w:r>
      <w:r w:rsidRPr="00030651">
        <w:rPr>
          <w:rFonts w:ascii="Times New Roman" w:hAnsi="Times New Roman" w:cs="Times New Roman"/>
          <w:b/>
          <w:sz w:val="28"/>
          <w:szCs w:val="28"/>
          <w:lang w:val="uk-UA"/>
        </w:rPr>
        <w:t>2016 н.</w:t>
      </w:r>
      <w:r w:rsidR="006162A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30651">
        <w:rPr>
          <w:rFonts w:ascii="Times New Roman" w:hAnsi="Times New Roman" w:cs="Times New Roman"/>
          <w:b/>
          <w:sz w:val="28"/>
          <w:szCs w:val="28"/>
          <w:lang w:val="uk-UA"/>
        </w:rPr>
        <w:t>р.</w:t>
      </w:r>
    </w:p>
    <w:p w:rsidR="00CD684F" w:rsidRDefault="00CD684F" w:rsidP="00CD684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"/>
        <w:gridCol w:w="3968"/>
        <w:gridCol w:w="5529"/>
      </w:tblGrid>
      <w:tr w:rsidR="00A26136" w:rsidRPr="0093556C" w:rsidTr="0093556C">
        <w:tc>
          <w:tcPr>
            <w:tcW w:w="568" w:type="dxa"/>
          </w:tcPr>
          <w:p w:rsidR="00A26136" w:rsidRPr="0093556C" w:rsidRDefault="00A26136" w:rsidP="00333D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3556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968" w:type="dxa"/>
          </w:tcPr>
          <w:p w:rsidR="00A26136" w:rsidRPr="0093556C" w:rsidRDefault="00A26136" w:rsidP="009355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3556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 студента (курсанта), курс</w:t>
            </w:r>
          </w:p>
        </w:tc>
        <w:tc>
          <w:tcPr>
            <w:tcW w:w="5529" w:type="dxa"/>
          </w:tcPr>
          <w:p w:rsidR="00A26136" w:rsidRPr="0093556C" w:rsidRDefault="00A26136" w:rsidP="00333D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3556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ВНЗ</w:t>
            </w:r>
          </w:p>
        </w:tc>
      </w:tr>
      <w:tr w:rsidR="00A26136" w:rsidRPr="0093556C" w:rsidTr="0093556C">
        <w:tc>
          <w:tcPr>
            <w:tcW w:w="568" w:type="dxa"/>
          </w:tcPr>
          <w:p w:rsidR="00A26136" w:rsidRPr="0093556C" w:rsidRDefault="00A26136" w:rsidP="00333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968" w:type="dxa"/>
          </w:tcPr>
          <w:p w:rsidR="00A26136" w:rsidRPr="0093556C" w:rsidRDefault="00A26136" w:rsidP="00333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3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апетян</w:t>
            </w:r>
            <w:proofErr w:type="spellEnd"/>
            <w:r w:rsidRPr="0093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ана Артурівна</w:t>
            </w:r>
          </w:p>
          <w:p w:rsidR="00A26136" w:rsidRPr="0093556C" w:rsidRDefault="00A26136" w:rsidP="00333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2 курс)</w:t>
            </w:r>
          </w:p>
        </w:tc>
        <w:tc>
          <w:tcPr>
            <w:tcW w:w="5529" w:type="dxa"/>
          </w:tcPr>
          <w:p w:rsidR="00A26136" w:rsidRPr="0093556C" w:rsidRDefault="00A26136" w:rsidP="00333D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ківський національний університет</w:t>
            </w:r>
          </w:p>
          <w:p w:rsidR="00A26136" w:rsidRPr="0093556C" w:rsidRDefault="00A26136" w:rsidP="00333D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lightGray"/>
                <w:lang w:val="uk-UA"/>
              </w:rPr>
            </w:pPr>
            <w:r w:rsidRPr="0093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ені В.Н. Каразіна</w:t>
            </w:r>
          </w:p>
        </w:tc>
      </w:tr>
      <w:tr w:rsidR="00A26136" w:rsidRPr="0093556C" w:rsidTr="0093556C">
        <w:tc>
          <w:tcPr>
            <w:tcW w:w="568" w:type="dxa"/>
          </w:tcPr>
          <w:p w:rsidR="00A26136" w:rsidRPr="0093556C" w:rsidRDefault="00A26136" w:rsidP="00333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.</w:t>
            </w:r>
          </w:p>
        </w:tc>
        <w:tc>
          <w:tcPr>
            <w:tcW w:w="3968" w:type="dxa"/>
          </w:tcPr>
          <w:p w:rsidR="00A26136" w:rsidRPr="0093556C" w:rsidRDefault="00A26136" w:rsidP="00333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3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густінов</w:t>
            </w:r>
            <w:proofErr w:type="spellEnd"/>
            <w:r w:rsidRPr="0093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A26136" w:rsidRPr="0093556C" w:rsidRDefault="00A26136" w:rsidP="00333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сим Анатолійович</w:t>
            </w:r>
          </w:p>
          <w:p w:rsidR="00A26136" w:rsidRPr="0093556C" w:rsidRDefault="00A26136" w:rsidP="00333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3 курс)</w:t>
            </w:r>
          </w:p>
        </w:tc>
        <w:tc>
          <w:tcPr>
            <w:tcW w:w="5529" w:type="dxa"/>
          </w:tcPr>
          <w:p w:rsidR="00A26136" w:rsidRPr="0093556C" w:rsidRDefault="00A26136" w:rsidP="00333D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ціональний юридичний університет </w:t>
            </w:r>
          </w:p>
          <w:p w:rsidR="00A26136" w:rsidRPr="0093556C" w:rsidRDefault="00A26136" w:rsidP="00333D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lightGray"/>
                <w:lang w:val="uk-UA"/>
              </w:rPr>
            </w:pPr>
            <w:r w:rsidRPr="0093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ені Ярослава Мудрого</w:t>
            </w:r>
          </w:p>
        </w:tc>
      </w:tr>
      <w:tr w:rsidR="00A26136" w:rsidRPr="00FD238C" w:rsidTr="0093556C">
        <w:tc>
          <w:tcPr>
            <w:tcW w:w="568" w:type="dxa"/>
          </w:tcPr>
          <w:p w:rsidR="00A26136" w:rsidRPr="0093556C" w:rsidRDefault="00A26136" w:rsidP="00333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968" w:type="dxa"/>
          </w:tcPr>
          <w:p w:rsidR="00A26136" w:rsidRPr="0093556C" w:rsidRDefault="00A26136" w:rsidP="00333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3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тишков</w:t>
            </w:r>
            <w:proofErr w:type="spellEnd"/>
            <w:r w:rsidRPr="0093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A26136" w:rsidRPr="0093556C" w:rsidRDefault="00A26136" w:rsidP="00333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тон Миколайович</w:t>
            </w:r>
          </w:p>
          <w:p w:rsidR="00A26136" w:rsidRPr="0093556C" w:rsidRDefault="00A26136" w:rsidP="00333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3 курс)</w:t>
            </w:r>
          </w:p>
        </w:tc>
        <w:tc>
          <w:tcPr>
            <w:tcW w:w="5529" w:type="dxa"/>
          </w:tcPr>
          <w:p w:rsidR="00A26136" w:rsidRPr="0093556C" w:rsidRDefault="00A26136" w:rsidP="00333D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ціональний аерокосмічний університет імені М.Є. Жуковського «Харківський авіаційний інститут»</w:t>
            </w:r>
          </w:p>
        </w:tc>
      </w:tr>
      <w:tr w:rsidR="00A26136" w:rsidRPr="0093556C" w:rsidTr="0093556C">
        <w:tc>
          <w:tcPr>
            <w:tcW w:w="568" w:type="dxa"/>
          </w:tcPr>
          <w:p w:rsidR="00A26136" w:rsidRPr="0093556C" w:rsidRDefault="00A26136" w:rsidP="00333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968" w:type="dxa"/>
          </w:tcPr>
          <w:p w:rsidR="00A26136" w:rsidRPr="0093556C" w:rsidRDefault="00A26136" w:rsidP="00333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умакова </w:t>
            </w:r>
          </w:p>
          <w:p w:rsidR="00A26136" w:rsidRPr="0093556C" w:rsidRDefault="00A26136" w:rsidP="00333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3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она</w:t>
            </w:r>
            <w:proofErr w:type="spellEnd"/>
            <w:r w:rsidRPr="0093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митрівна</w:t>
            </w:r>
          </w:p>
          <w:p w:rsidR="00A26136" w:rsidRPr="0093556C" w:rsidRDefault="00A26136" w:rsidP="00333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4 курс)</w:t>
            </w:r>
          </w:p>
        </w:tc>
        <w:tc>
          <w:tcPr>
            <w:tcW w:w="5529" w:type="dxa"/>
          </w:tcPr>
          <w:p w:rsidR="00A26136" w:rsidRPr="0093556C" w:rsidRDefault="00A26136" w:rsidP="00333D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ківський національний</w:t>
            </w:r>
          </w:p>
          <w:p w:rsidR="00A26136" w:rsidRPr="0093556C" w:rsidRDefault="00A26136" w:rsidP="00333D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мобільно-дорожній університет</w:t>
            </w:r>
          </w:p>
        </w:tc>
      </w:tr>
      <w:tr w:rsidR="00A26136" w:rsidRPr="0093556C" w:rsidTr="0093556C">
        <w:tc>
          <w:tcPr>
            <w:tcW w:w="568" w:type="dxa"/>
          </w:tcPr>
          <w:p w:rsidR="00A26136" w:rsidRPr="0093556C" w:rsidRDefault="00A26136" w:rsidP="00333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968" w:type="dxa"/>
          </w:tcPr>
          <w:p w:rsidR="00A26136" w:rsidRPr="0093556C" w:rsidRDefault="00A26136" w:rsidP="00333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аріков </w:t>
            </w:r>
          </w:p>
          <w:p w:rsidR="00A26136" w:rsidRPr="0093556C" w:rsidRDefault="00A26136" w:rsidP="00333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ег </w:t>
            </w:r>
            <w:proofErr w:type="spellStart"/>
            <w:r w:rsidRPr="0093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ячеславович</w:t>
            </w:r>
            <w:proofErr w:type="spellEnd"/>
          </w:p>
          <w:p w:rsidR="00A26136" w:rsidRPr="0093556C" w:rsidRDefault="00A26136" w:rsidP="00333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3 курс)</w:t>
            </w:r>
          </w:p>
        </w:tc>
        <w:tc>
          <w:tcPr>
            <w:tcW w:w="5529" w:type="dxa"/>
          </w:tcPr>
          <w:p w:rsidR="00A26136" w:rsidRPr="0093556C" w:rsidRDefault="00A26136" w:rsidP="00333D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ківський національний університет внутрішніх справ</w:t>
            </w:r>
          </w:p>
        </w:tc>
      </w:tr>
      <w:tr w:rsidR="00A26136" w:rsidRPr="0093556C" w:rsidTr="0093556C">
        <w:tc>
          <w:tcPr>
            <w:tcW w:w="568" w:type="dxa"/>
          </w:tcPr>
          <w:p w:rsidR="00A26136" w:rsidRPr="0093556C" w:rsidRDefault="00A26136" w:rsidP="00333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3968" w:type="dxa"/>
          </w:tcPr>
          <w:p w:rsidR="00A26136" w:rsidRPr="0093556C" w:rsidRDefault="00A26136" w:rsidP="00333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яшенко Сергій Юрійович</w:t>
            </w:r>
          </w:p>
          <w:p w:rsidR="00A26136" w:rsidRPr="0093556C" w:rsidRDefault="00A26136" w:rsidP="00333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6 курс)</w:t>
            </w:r>
          </w:p>
        </w:tc>
        <w:tc>
          <w:tcPr>
            <w:tcW w:w="5529" w:type="dxa"/>
          </w:tcPr>
          <w:p w:rsidR="00A26136" w:rsidRPr="0093556C" w:rsidRDefault="00A26136" w:rsidP="00333D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ківський національний медичний університет</w:t>
            </w:r>
          </w:p>
        </w:tc>
      </w:tr>
      <w:tr w:rsidR="00A26136" w:rsidRPr="0093556C" w:rsidTr="0093556C">
        <w:tc>
          <w:tcPr>
            <w:tcW w:w="568" w:type="dxa"/>
          </w:tcPr>
          <w:p w:rsidR="00A26136" w:rsidRPr="0093556C" w:rsidRDefault="00A26136" w:rsidP="00333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3968" w:type="dxa"/>
          </w:tcPr>
          <w:p w:rsidR="00A26136" w:rsidRPr="0093556C" w:rsidRDefault="00A26136" w:rsidP="00333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льгуй Анна Сергіївна</w:t>
            </w:r>
          </w:p>
          <w:p w:rsidR="00A26136" w:rsidRPr="0093556C" w:rsidRDefault="00A26136" w:rsidP="00333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5 курс)</w:t>
            </w:r>
          </w:p>
        </w:tc>
        <w:tc>
          <w:tcPr>
            <w:tcW w:w="5529" w:type="dxa"/>
          </w:tcPr>
          <w:p w:rsidR="00A26136" w:rsidRPr="0093556C" w:rsidRDefault="00A26136" w:rsidP="00333D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арківський національний університет міського господарства </w:t>
            </w:r>
          </w:p>
          <w:p w:rsidR="00A26136" w:rsidRPr="0093556C" w:rsidRDefault="00A26136" w:rsidP="00333D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мені О.М. </w:t>
            </w:r>
            <w:proofErr w:type="spellStart"/>
            <w:r w:rsidRPr="0093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кетова</w:t>
            </w:r>
            <w:proofErr w:type="spellEnd"/>
          </w:p>
        </w:tc>
      </w:tr>
      <w:tr w:rsidR="00A26136" w:rsidRPr="0093556C" w:rsidTr="0093556C">
        <w:tc>
          <w:tcPr>
            <w:tcW w:w="568" w:type="dxa"/>
          </w:tcPr>
          <w:p w:rsidR="00A26136" w:rsidRPr="0093556C" w:rsidRDefault="00A26136" w:rsidP="00333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3968" w:type="dxa"/>
          </w:tcPr>
          <w:p w:rsidR="00A26136" w:rsidRPr="0093556C" w:rsidRDefault="00A26136" w:rsidP="00333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3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лянська</w:t>
            </w:r>
            <w:proofErr w:type="spellEnd"/>
            <w:r w:rsidRPr="0093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A26136" w:rsidRPr="0093556C" w:rsidRDefault="00A26136" w:rsidP="00333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тяна Олександрівна</w:t>
            </w:r>
          </w:p>
          <w:p w:rsidR="00A26136" w:rsidRPr="0093556C" w:rsidRDefault="00A26136" w:rsidP="00333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2 курс)</w:t>
            </w:r>
          </w:p>
        </w:tc>
        <w:tc>
          <w:tcPr>
            <w:tcW w:w="5529" w:type="dxa"/>
          </w:tcPr>
          <w:p w:rsidR="00A26136" w:rsidRPr="0093556C" w:rsidRDefault="00A26136" w:rsidP="00333D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lightGray"/>
                <w:lang w:val="uk-UA"/>
              </w:rPr>
            </w:pPr>
            <w:r w:rsidRPr="0093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ківський національний педагогічний університет імені Г.С. Сковороди</w:t>
            </w:r>
          </w:p>
        </w:tc>
      </w:tr>
      <w:tr w:rsidR="00A26136" w:rsidRPr="0093556C" w:rsidTr="0093556C">
        <w:tc>
          <w:tcPr>
            <w:tcW w:w="568" w:type="dxa"/>
          </w:tcPr>
          <w:p w:rsidR="00A26136" w:rsidRPr="0093556C" w:rsidRDefault="00A26136" w:rsidP="00333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3968" w:type="dxa"/>
          </w:tcPr>
          <w:p w:rsidR="00A26136" w:rsidRPr="0093556C" w:rsidRDefault="00A26136" w:rsidP="00333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нченко Анна Юріївна</w:t>
            </w:r>
          </w:p>
          <w:p w:rsidR="00A26136" w:rsidRPr="0093556C" w:rsidRDefault="00A26136" w:rsidP="00333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3 курс)</w:t>
            </w:r>
          </w:p>
        </w:tc>
        <w:tc>
          <w:tcPr>
            <w:tcW w:w="5529" w:type="dxa"/>
          </w:tcPr>
          <w:p w:rsidR="00A26136" w:rsidRPr="0093556C" w:rsidRDefault="00A26136" w:rsidP="00333D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ківський національний аграрний університет імені В.В. Докучаєва</w:t>
            </w:r>
          </w:p>
        </w:tc>
      </w:tr>
      <w:tr w:rsidR="00A26136" w:rsidRPr="0093556C" w:rsidTr="0093556C">
        <w:tc>
          <w:tcPr>
            <w:tcW w:w="568" w:type="dxa"/>
          </w:tcPr>
          <w:p w:rsidR="00A26136" w:rsidRPr="0093556C" w:rsidRDefault="00A26136" w:rsidP="00333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3968" w:type="dxa"/>
          </w:tcPr>
          <w:p w:rsidR="00A26136" w:rsidRPr="0093556C" w:rsidRDefault="00A26136" w:rsidP="00333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3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бенець</w:t>
            </w:r>
            <w:proofErr w:type="spellEnd"/>
            <w:r w:rsidRPr="0093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ліна Сергіївна</w:t>
            </w:r>
          </w:p>
          <w:p w:rsidR="00A26136" w:rsidRPr="0093556C" w:rsidRDefault="00A26136" w:rsidP="00333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4 курс)</w:t>
            </w:r>
          </w:p>
        </w:tc>
        <w:tc>
          <w:tcPr>
            <w:tcW w:w="5529" w:type="dxa"/>
          </w:tcPr>
          <w:p w:rsidR="00A26136" w:rsidRPr="0093556C" w:rsidRDefault="00A26136" w:rsidP="00333D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ківський національний університет радіоелектроніки</w:t>
            </w:r>
          </w:p>
        </w:tc>
      </w:tr>
      <w:tr w:rsidR="00A26136" w:rsidRPr="0093556C" w:rsidTr="0093556C">
        <w:tc>
          <w:tcPr>
            <w:tcW w:w="568" w:type="dxa"/>
          </w:tcPr>
          <w:p w:rsidR="00A26136" w:rsidRPr="0093556C" w:rsidRDefault="00A26136" w:rsidP="00333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3968" w:type="dxa"/>
          </w:tcPr>
          <w:p w:rsidR="00A26136" w:rsidRPr="0093556C" w:rsidRDefault="00A26136" w:rsidP="00333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іна Олена Євгеніївна</w:t>
            </w:r>
          </w:p>
          <w:p w:rsidR="00A26136" w:rsidRPr="0093556C" w:rsidRDefault="00A26136" w:rsidP="00333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4 курс)</w:t>
            </w:r>
          </w:p>
        </w:tc>
        <w:tc>
          <w:tcPr>
            <w:tcW w:w="5529" w:type="dxa"/>
          </w:tcPr>
          <w:p w:rsidR="00A26136" w:rsidRPr="0093556C" w:rsidRDefault="00A26136" w:rsidP="00333D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ківська державна академія дизайну і мистецтв</w:t>
            </w:r>
          </w:p>
        </w:tc>
      </w:tr>
      <w:tr w:rsidR="00A26136" w:rsidRPr="0093556C" w:rsidTr="0093556C">
        <w:tc>
          <w:tcPr>
            <w:tcW w:w="568" w:type="dxa"/>
          </w:tcPr>
          <w:p w:rsidR="00A26136" w:rsidRPr="0093556C" w:rsidRDefault="00A26136" w:rsidP="00333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3968" w:type="dxa"/>
          </w:tcPr>
          <w:p w:rsidR="00A26136" w:rsidRPr="0093556C" w:rsidRDefault="00A26136" w:rsidP="00333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яшенко </w:t>
            </w:r>
          </w:p>
          <w:p w:rsidR="00A26136" w:rsidRPr="0093556C" w:rsidRDefault="00A26136" w:rsidP="00333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дмила Олександрівна</w:t>
            </w:r>
          </w:p>
          <w:p w:rsidR="00A26136" w:rsidRPr="0093556C" w:rsidRDefault="00A26136" w:rsidP="00333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3 курс)</w:t>
            </w:r>
          </w:p>
        </w:tc>
        <w:tc>
          <w:tcPr>
            <w:tcW w:w="5529" w:type="dxa"/>
          </w:tcPr>
          <w:p w:rsidR="00A26136" w:rsidRPr="0093556C" w:rsidRDefault="00A26136" w:rsidP="00333D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арківська державна академія фізичної культури </w:t>
            </w:r>
          </w:p>
        </w:tc>
      </w:tr>
      <w:tr w:rsidR="00A26136" w:rsidRPr="0093556C" w:rsidTr="0093556C">
        <w:tc>
          <w:tcPr>
            <w:tcW w:w="568" w:type="dxa"/>
          </w:tcPr>
          <w:p w:rsidR="00A26136" w:rsidRPr="0093556C" w:rsidRDefault="00A26136" w:rsidP="00333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3968" w:type="dxa"/>
          </w:tcPr>
          <w:p w:rsidR="00A26136" w:rsidRPr="0093556C" w:rsidRDefault="00A26136" w:rsidP="00333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абар </w:t>
            </w:r>
          </w:p>
          <w:p w:rsidR="00A26136" w:rsidRPr="0093556C" w:rsidRDefault="00A26136" w:rsidP="00333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гарита Вадимівна</w:t>
            </w:r>
          </w:p>
          <w:p w:rsidR="00A26136" w:rsidRPr="0093556C" w:rsidRDefault="00A26136" w:rsidP="00333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3 курс)</w:t>
            </w:r>
          </w:p>
        </w:tc>
        <w:tc>
          <w:tcPr>
            <w:tcW w:w="5529" w:type="dxa"/>
          </w:tcPr>
          <w:p w:rsidR="00A26136" w:rsidRPr="0093556C" w:rsidRDefault="00A26136" w:rsidP="00333D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інженерно-педагогічна академія</w:t>
            </w:r>
          </w:p>
        </w:tc>
      </w:tr>
      <w:tr w:rsidR="00A26136" w:rsidRPr="00FD238C" w:rsidTr="0093556C">
        <w:tc>
          <w:tcPr>
            <w:tcW w:w="568" w:type="dxa"/>
          </w:tcPr>
          <w:p w:rsidR="00A26136" w:rsidRPr="0093556C" w:rsidRDefault="00A26136" w:rsidP="00333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3968" w:type="dxa"/>
          </w:tcPr>
          <w:p w:rsidR="00A26136" w:rsidRPr="0093556C" w:rsidRDefault="00A26136" w:rsidP="00333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3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закова</w:t>
            </w:r>
            <w:proofErr w:type="spellEnd"/>
            <w:r w:rsidRPr="0093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A26136" w:rsidRPr="0093556C" w:rsidRDefault="00A26136" w:rsidP="00333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астасія Євгенівна </w:t>
            </w:r>
          </w:p>
          <w:p w:rsidR="00A26136" w:rsidRPr="0093556C" w:rsidRDefault="00A26136" w:rsidP="00333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4 курс)</w:t>
            </w:r>
          </w:p>
        </w:tc>
        <w:tc>
          <w:tcPr>
            <w:tcW w:w="5529" w:type="dxa"/>
          </w:tcPr>
          <w:p w:rsidR="00A26136" w:rsidRPr="0093556C" w:rsidRDefault="00FD238C" w:rsidP="00333D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ківський коледж КЗ</w:t>
            </w:r>
            <w:r w:rsidR="00A26136" w:rsidRPr="0093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Харківська гуманітарно-педагогічна академія» Харківської обласної ради</w:t>
            </w:r>
            <w:bookmarkStart w:id="0" w:name="_GoBack"/>
            <w:bookmarkEnd w:id="0"/>
          </w:p>
        </w:tc>
      </w:tr>
      <w:tr w:rsidR="00A26136" w:rsidRPr="0093556C" w:rsidTr="0093556C">
        <w:tc>
          <w:tcPr>
            <w:tcW w:w="568" w:type="dxa"/>
          </w:tcPr>
          <w:p w:rsidR="00A26136" w:rsidRPr="0093556C" w:rsidRDefault="00A26136" w:rsidP="00333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3968" w:type="dxa"/>
          </w:tcPr>
          <w:p w:rsidR="00A26136" w:rsidRPr="0093556C" w:rsidRDefault="00A26136" w:rsidP="00333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3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тленко</w:t>
            </w:r>
            <w:proofErr w:type="spellEnd"/>
            <w:r w:rsidRPr="0093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A26136" w:rsidRPr="0093556C" w:rsidRDefault="00A26136" w:rsidP="00333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3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ьона</w:t>
            </w:r>
            <w:proofErr w:type="spellEnd"/>
            <w:r w:rsidRPr="0093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іївна</w:t>
            </w:r>
          </w:p>
          <w:p w:rsidR="00A26136" w:rsidRPr="0093556C" w:rsidRDefault="00A26136" w:rsidP="00333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3 курс)</w:t>
            </w:r>
          </w:p>
        </w:tc>
        <w:tc>
          <w:tcPr>
            <w:tcW w:w="5529" w:type="dxa"/>
          </w:tcPr>
          <w:p w:rsidR="00A26136" w:rsidRPr="0093556C" w:rsidRDefault="00A26136" w:rsidP="00333D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ківський торговельно-економічний інститут Київського національного торговельно-економічного університету</w:t>
            </w:r>
          </w:p>
        </w:tc>
      </w:tr>
      <w:tr w:rsidR="00A26136" w:rsidRPr="0093556C" w:rsidTr="0093556C">
        <w:tc>
          <w:tcPr>
            <w:tcW w:w="568" w:type="dxa"/>
          </w:tcPr>
          <w:p w:rsidR="00A26136" w:rsidRPr="0093556C" w:rsidRDefault="00A26136" w:rsidP="00333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3968" w:type="dxa"/>
          </w:tcPr>
          <w:p w:rsidR="00A26136" w:rsidRPr="0093556C" w:rsidRDefault="00A26136" w:rsidP="00333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єляєва </w:t>
            </w:r>
          </w:p>
          <w:p w:rsidR="00A26136" w:rsidRPr="0093556C" w:rsidRDefault="00A26136" w:rsidP="00333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олета Едуардівна </w:t>
            </w:r>
          </w:p>
          <w:p w:rsidR="00A26136" w:rsidRPr="0093556C" w:rsidRDefault="00A26136" w:rsidP="00333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4 курс)</w:t>
            </w:r>
          </w:p>
        </w:tc>
        <w:tc>
          <w:tcPr>
            <w:tcW w:w="5529" w:type="dxa"/>
          </w:tcPr>
          <w:p w:rsidR="00A26136" w:rsidRPr="0093556C" w:rsidRDefault="00A26136" w:rsidP="00333D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ківський машинобудівний коледж</w:t>
            </w:r>
          </w:p>
        </w:tc>
      </w:tr>
      <w:tr w:rsidR="00A26136" w:rsidRPr="0093556C" w:rsidTr="0093556C">
        <w:tc>
          <w:tcPr>
            <w:tcW w:w="568" w:type="dxa"/>
          </w:tcPr>
          <w:p w:rsidR="00A26136" w:rsidRPr="0093556C" w:rsidRDefault="00A26136" w:rsidP="00333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3968" w:type="dxa"/>
          </w:tcPr>
          <w:p w:rsidR="00A26136" w:rsidRPr="0093556C" w:rsidRDefault="00A26136" w:rsidP="00333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3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охов</w:t>
            </w:r>
            <w:proofErr w:type="spellEnd"/>
            <w:r w:rsidRPr="0093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A26136" w:rsidRPr="0093556C" w:rsidRDefault="00A26136" w:rsidP="00333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итро Валерійович</w:t>
            </w:r>
          </w:p>
          <w:p w:rsidR="00A26136" w:rsidRPr="0093556C" w:rsidRDefault="00A26136" w:rsidP="00333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2 курс)</w:t>
            </w:r>
          </w:p>
        </w:tc>
        <w:tc>
          <w:tcPr>
            <w:tcW w:w="5529" w:type="dxa"/>
          </w:tcPr>
          <w:p w:rsidR="00A26136" w:rsidRPr="0093556C" w:rsidRDefault="00A26136" w:rsidP="00333D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ий вищий навчальний заклад «Харківський коледж текстилю та дизайну»</w:t>
            </w:r>
          </w:p>
        </w:tc>
      </w:tr>
      <w:tr w:rsidR="00A26136" w:rsidRPr="0093556C" w:rsidTr="0093556C">
        <w:tc>
          <w:tcPr>
            <w:tcW w:w="568" w:type="dxa"/>
          </w:tcPr>
          <w:p w:rsidR="00A26136" w:rsidRPr="0093556C" w:rsidRDefault="00A26136" w:rsidP="00333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3968" w:type="dxa"/>
          </w:tcPr>
          <w:p w:rsidR="00A26136" w:rsidRPr="0093556C" w:rsidRDefault="00A26136" w:rsidP="00333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силькевич </w:t>
            </w:r>
          </w:p>
          <w:p w:rsidR="00A26136" w:rsidRPr="0093556C" w:rsidRDefault="00A26136" w:rsidP="00333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ерина Олександрівна</w:t>
            </w:r>
          </w:p>
          <w:p w:rsidR="00A26136" w:rsidRPr="0093556C" w:rsidRDefault="00A26136" w:rsidP="00333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3 курс)</w:t>
            </w:r>
          </w:p>
        </w:tc>
        <w:tc>
          <w:tcPr>
            <w:tcW w:w="5529" w:type="dxa"/>
          </w:tcPr>
          <w:p w:rsidR="00A26136" w:rsidRPr="0093556C" w:rsidRDefault="00A26136" w:rsidP="00333D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арківський автотранспортний технікум імені Серго Орджонікідзе </w:t>
            </w:r>
          </w:p>
        </w:tc>
      </w:tr>
      <w:tr w:rsidR="00A26136" w:rsidRPr="0093556C" w:rsidTr="0093556C">
        <w:tc>
          <w:tcPr>
            <w:tcW w:w="568" w:type="dxa"/>
          </w:tcPr>
          <w:p w:rsidR="00A26136" w:rsidRPr="0093556C" w:rsidRDefault="00A26136" w:rsidP="00333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.</w:t>
            </w:r>
          </w:p>
        </w:tc>
        <w:tc>
          <w:tcPr>
            <w:tcW w:w="3968" w:type="dxa"/>
          </w:tcPr>
          <w:p w:rsidR="00A26136" w:rsidRPr="0093556C" w:rsidRDefault="00A26136" w:rsidP="00333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3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гайчук</w:t>
            </w:r>
            <w:proofErr w:type="spellEnd"/>
            <w:r w:rsidRPr="0093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A26136" w:rsidRPr="0093556C" w:rsidRDefault="00A26136" w:rsidP="00333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ія Олексіївна</w:t>
            </w:r>
          </w:p>
          <w:p w:rsidR="00A26136" w:rsidRPr="0093556C" w:rsidRDefault="00A26136" w:rsidP="00333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2 курс)</w:t>
            </w:r>
          </w:p>
        </w:tc>
        <w:tc>
          <w:tcPr>
            <w:tcW w:w="5529" w:type="dxa"/>
          </w:tcPr>
          <w:p w:rsidR="00A26136" w:rsidRPr="0093556C" w:rsidRDefault="00A26136" w:rsidP="00333D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ківський автомобільно-дорожній  технікум</w:t>
            </w:r>
          </w:p>
        </w:tc>
      </w:tr>
      <w:tr w:rsidR="00A26136" w:rsidRPr="0093556C" w:rsidTr="0093556C">
        <w:tc>
          <w:tcPr>
            <w:tcW w:w="568" w:type="dxa"/>
          </w:tcPr>
          <w:p w:rsidR="00A26136" w:rsidRPr="0093556C" w:rsidRDefault="00A26136" w:rsidP="00333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</w:t>
            </w:r>
          </w:p>
        </w:tc>
        <w:tc>
          <w:tcPr>
            <w:tcW w:w="3968" w:type="dxa"/>
          </w:tcPr>
          <w:p w:rsidR="00A26136" w:rsidRPr="0093556C" w:rsidRDefault="00A26136" w:rsidP="00333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3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лочик</w:t>
            </w:r>
            <w:proofErr w:type="spellEnd"/>
            <w:r w:rsidRPr="0093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A26136" w:rsidRPr="0093556C" w:rsidRDefault="00A26136" w:rsidP="00333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лія Валентинівна</w:t>
            </w:r>
          </w:p>
          <w:p w:rsidR="00A26136" w:rsidRPr="0093556C" w:rsidRDefault="00A26136" w:rsidP="00333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3 курс)</w:t>
            </w:r>
          </w:p>
        </w:tc>
        <w:tc>
          <w:tcPr>
            <w:tcW w:w="5529" w:type="dxa"/>
          </w:tcPr>
          <w:p w:rsidR="00A26136" w:rsidRPr="0093556C" w:rsidRDefault="00A26136" w:rsidP="00333D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55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ківський індустріально-педагогічний технікум</w:t>
            </w:r>
          </w:p>
        </w:tc>
      </w:tr>
    </w:tbl>
    <w:p w:rsidR="00CD684F" w:rsidRPr="00CD684F" w:rsidRDefault="00CD684F" w:rsidP="00CD684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684F" w:rsidRPr="00CD684F" w:rsidRDefault="00CD684F" w:rsidP="00CD684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68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Протокол засідання стипендіальної комісії при обласній державній адміністрації надати до Департаменту науки і освіти Харківської обласної державної адміністрації для здійснення виплат</w:t>
      </w:r>
      <w:r w:rsidR="00A26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CD68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CD684F" w:rsidRPr="00CD684F" w:rsidRDefault="00CD684F" w:rsidP="00CD684F">
      <w:pPr>
        <w:spacing w:after="0" w:line="360" w:lineRule="auto"/>
        <w:ind w:left="644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68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рмін: д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 вересня</w:t>
      </w:r>
      <w:r w:rsidRPr="00CD68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5 року</w:t>
      </w:r>
    </w:p>
    <w:p w:rsidR="00CD684F" w:rsidRPr="00CD684F" w:rsidRDefault="00CD684F" w:rsidP="00CD68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D684F" w:rsidRPr="00CD684F" w:rsidRDefault="00CD684F" w:rsidP="00CD68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D68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олова стипендіальної комісії</w:t>
      </w:r>
    </w:p>
    <w:p w:rsidR="00CD684F" w:rsidRPr="00CD684F" w:rsidRDefault="00CD684F" w:rsidP="00CD68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D68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и обласній державній адміністрації</w:t>
      </w:r>
      <w:r w:rsidRPr="00CD68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CD68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CD68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CD68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CD68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А.В. Бабічев</w:t>
      </w:r>
    </w:p>
    <w:p w:rsidR="00CD684F" w:rsidRPr="00CD684F" w:rsidRDefault="00CD684F" w:rsidP="00CD68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D684F" w:rsidRPr="00CD684F" w:rsidRDefault="00CD684F" w:rsidP="00CD68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D684F" w:rsidRDefault="00CD684F" w:rsidP="00CD68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26136" w:rsidRDefault="00A26136" w:rsidP="00CD68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ступник голови стипендіальної </w:t>
      </w:r>
    </w:p>
    <w:p w:rsidR="00A26136" w:rsidRDefault="00A26136" w:rsidP="00A26136">
      <w:pPr>
        <w:tabs>
          <w:tab w:val="left" w:pos="840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омісії при обласній державній </w:t>
      </w:r>
      <w:r w:rsidRPr="00CD68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дміністрації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О.О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руш</w:t>
      </w:r>
      <w:proofErr w:type="spellEnd"/>
    </w:p>
    <w:p w:rsidR="00A26136" w:rsidRDefault="00A26136" w:rsidP="00CD68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26136" w:rsidRDefault="00A26136" w:rsidP="00CD68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26136" w:rsidRPr="00CD684F" w:rsidRDefault="00A26136" w:rsidP="00CD68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D684F" w:rsidRPr="00CD684F" w:rsidRDefault="00CD684F" w:rsidP="00CD68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екретар </w:t>
      </w:r>
      <w:r w:rsidRPr="00CD68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типендіальної комісії</w:t>
      </w:r>
    </w:p>
    <w:p w:rsidR="00CD684F" w:rsidRPr="00CD684F" w:rsidRDefault="00CD684F" w:rsidP="00CD68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D68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и обласній державній адміністрації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.В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игринець</w:t>
      </w:r>
      <w:proofErr w:type="spellEnd"/>
    </w:p>
    <w:p w:rsidR="00CD684F" w:rsidRPr="00CD684F" w:rsidRDefault="00CD684F" w:rsidP="00CD68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162A8" w:rsidRDefault="006162A8" w:rsidP="00A261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D684F" w:rsidRPr="00CD684F" w:rsidRDefault="00CD684F" w:rsidP="00CD68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68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лени комісії:</w:t>
      </w:r>
    </w:p>
    <w:p w:rsidR="00CD684F" w:rsidRPr="00CD684F" w:rsidRDefault="00CD684F" w:rsidP="00CD684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68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CD684F" w:rsidRPr="00CD684F" w:rsidRDefault="00CD684F" w:rsidP="00CD68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D684F" w:rsidRPr="00CD684F" w:rsidRDefault="00CD684F" w:rsidP="00CD68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D68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                                               </w:t>
      </w:r>
      <w:proofErr w:type="spellStart"/>
      <w:r w:rsidRPr="00CD68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абаєв</w:t>
      </w:r>
      <w:proofErr w:type="spellEnd"/>
      <w:r w:rsidRPr="00CD68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.М.</w:t>
      </w:r>
    </w:p>
    <w:p w:rsidR="00CD684F" w:rsidRPr="00CD684F" w:rsidRDefault="00CD684F" w:rsidP="00CD68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D684F" w:rsidRPr="00CD684F" w:rsidRDefault="00CD684F" w:rsidP="00CD68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D68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                                               </w:t>
      </w:r>
      <w:proofErr w:type="spellStart"/>
      <w:r w:rsidRPr="00CD68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акіров</w:t>
      </w:r>
      <w:proofErr w:type="spellEnd"/>
      <w:r w:rsidRPr="00CD68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.С.</w:t>
      </w:r>
    </w:p>
    <w:p w:rsidR="00CD684F" w:rsidRPr="00CD684F" w:rsidRDefault="00CD684F" w:rsidP="00CD68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D684F" w:rsidRPr="00CD684F" w:rsidRDefault="00CD684F" w:rsidP="00CD68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D68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                                               Бєлова Л.О.,</w:t>
      </w:r>
    </w:p>
    <w:p w:rsidR="00CD684F" w:rsidRPr="00CD684F" w:rsidRDefault="00CD684F" w:rsidP="00CD68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D684F" w:rsidRPr="00CD684F" w:rsidRDefault="00CD684F" w:rsidP="00CD68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D68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                                               </w:t>
      </w:r>
      <w:proofErr w:type="spellStart"/>
      <w:r w:rsidRPr="00CD68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ригайло</w:t>
      </w:r>
      <w:proofErr w:type="spellEnd"/>
      <w:r w:rsidRPr="00CD68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.О.</w:t>
      </w:r>
    </w:p>
    <w:p w:rsidR="00CD684F" w:rsidRPr="00CD684F" w:rsidRDefault="00CD684F" w:rsidP="00CD68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D684F" w:rsidRPr="00CD684F" w:rsidRDefault="00CD684F" w:rsidP="00CD68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D68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                                              </w:t>
      </w:r>
      <w:r w:rsidR="00A2613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CD68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обанов</w:t>
      </w:r>
      <w:proofErr w:type="spellEnd"/>
      <w:r w:rsidRPr="00CD68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Є.Е.</w:t>
      </w:r>
    </w:p>
    <w:p w:rsidR="00CD684F" w:rsidRPr="00CD684F" w:rsidRDefault="00CD684F" w:rsidP="00CD68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B00F6" w:rsidRPr="00A26136" w:rsidRDefault="00CD684F" w:rsidP="00A261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D68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CD684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номарьова Г.Ф.</w:t>
      </w:r>
    </w:p>
    <w:p w:rsidR="00DB00F6" w:rsidRPr="00DB00F6" w:rsidRDefault="00DB00F6">
      <w:pPr>
        <w:rPr>
          <w:lang w:val="uk-UA"/>
        </w:rPr>
      </w:pPr>
    </w:p>
    <w:sectPr w:rsidR="00DB00F6" w:rsidRPr="00DB00F6" w:rsidSect="001F1BB9">
      <w:headerReference w:type="even" r:id="rId9"/>
      <w:headerReference w:type="default" r:id="rId10"/>
      <w:pgSz w:w="11906" w:h="16838"/>
      <w:pgMar w:top="567" w:right="567" w:bottom="45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9AF" w:rsidRDefault="006959AF">
      <w:pPr>
        <w:spacing w:after="0" w:line="240" w:lineRule="auto"/>
      </w:pPr>
      <w:r>
        <w:separator/>
      </w:r>
    </w:p>
  </w:endnote>
  <w:endnote w:type="continuationSeparator" w:id="0">
    <w:p w:rsidR="006959AF" w:rsidRDefault="00695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9AF" w:rsidRDefault="006959AF">
      <w:pPr>
        <w:spacing w:after="0" w:line="240" w:lineRule="auto"/>
      </w:pPr>
      <w:r>
        <w:separator/>
      </w:r>
    </w:p>
  </w:footnote>
  <w:footnote w:type="continuationSeparator" w:id="0">
    <w:p w:rsidR="006959AF" w:rsidRDefault="00695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E4F" w:rsidRDefault="00DB00F6" w:rsidP="00BB736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3E4F" w:rsidRDefault="006959A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E4F" w:rsidRDefault="00DB00F6" w:rsidP="00BB736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D238C">
      <w:rPr>
        <w:rStyle w:val="a5"/>
        <w:noProof/>
      </w:rPr>
      <w:t>4</w:t>
    </w:r>
    <w:r>
      <w:rPr>
        <w:rStyle w:val="a5"/>
      </w:rPr>
      <w:fldChar w:fldCharType="end"/>
    </w:r>
  </w:p>
  <w:p w:rsidR="00603E4F" w:rsidRDefault="006959A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B15D2"/>
    <w:multiLevelType w:val="hybridMultilevel"/>
    <w:tmpl w:val="588A27A0"/>
    <w:lvl w:ilvl="0" w:tplc="6F220CF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88C435F2">
      <w:numFmt w:val="none"/>
      <w:lvlText w:val=""/>
      <w:lvlJc w:val="left"/>
      <w:pPr>
        <w:tabs>
          <w:tab w:val="num" w:pos="360"/>
        </w:tabs>
      </w:pPr>
    </w:lvl>
    <w:lvl w:ilvl="2" w:tplc="13563C90">
      <w:numFmt w:val="none"/>
      <w:lvlText w:val=""/>
      <w:lvlJc w:val="left"/>
      <w:pPr>
        <w:tabs>
          <w:tab w:val="num" w:pos="360"/>
        </w:tabs>
      </w:pPr>
    </w:lvl>
    <w:lvl w:ilvl="3" w:tplc="C6D43038">
      <w:numFmt w:val="none"/>
      <w:lvlText w:val=""/>
      <w:lvlJc w:val="left"/>
      <w:pPr>
        <w:tabs>
          <w:tab w:val="num" w:pos="360"/>
        </w:tabs>
      </w:pPr>
    </w:lvl>
    <w:lvl w:ilvl="4" w:tplc="325EA0EE">
      <w:numFmt w:val="none"/>
      <w:lvlText w:val=""/>
      <w:lvlJc w:val="left"/>
      <w:pPr>
        <w:tabs>
          <w:tab w:val="num" w:pos="360"/>
        </w:tabs>
      </w:pPr>
    </w:lvl>
    <w:lvl w:ilvl="5" w:tplc="52642572">
      <w:numFmt w:val="none"/>
      <w:lvlText w:val=""/>
      <w:lvlJc w:val="left"/>
      <w:pPr>
        <w:tabs>
          <w:tab w:val="num" w:pos="360"/>
        </w:tabs>
      </w:pPr>
    </w:lvl>
    <w:lvl w:ilvl="6" w:tplc="EBB410FA">
      <w:numFmt w:val="none"/>
      <w:lvlText w:val=""/>
      <w:lvlJc w:val="left"/>
      <w:pPr>
        <w:tabs>
          <w:tab w:val="num" w:pos="360"/>
        </w:tabs>
      </w:pPr>
    </w:lvl>
    <w:lvl w:ilvl="7" w:tplc="9CD28FD2">
      <w:numFmt w:val="none"/>
      <w:lvlText w:val=""/>
      <w:lvlJc w:val="left"/>
      <w:pPr>
        <w:tabs>
          <w:tab w:val="num" w:pos="360"/>
        </w:tabs>
      </w:pPr>
    </w:lvl>
    <w:lvl w:ilvl="8" w:tplc="D4F0A41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D6C6228"/>
    <w:multiLevelType w:val="hybridMultilevel"/>
    <w:tmpl w:val="A8E88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F2"/>
    <w:rsid w:val="00003A61"/>
    <w:rsid w:val="0006091C"/>
    <w:rsid w:val="00437F18"/>
    <w:rsid w:val="005F1218"/>
    <w:rsid w:val="006162A8"/>
    <w:rsid w:val="006959AF"/>
    <w:rsid w:val="006B6DD0"/>
    <w:rsid w:val="006F03A2"/>
    <w:rsid w:val="0093556C"/>
    <w:rsid w:val="00A26136"/>
    <w:rsid w:val="00A74DD1"/>
    <w:rsid w:val="00BA266F"/>
    <w:rsid w:val="00CD684F"/>
    <w:rsid w:val="00D452FE"/>
    <w:rsid w:val="00DB00F6"/>
    <w:rsid w:val="00E33AA1"/>
    <w:rsid w:val="00E82293"/>
    <w:rsid w:val="00FD238C"/>
    <w:rsid w:val="00FF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D68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CD68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D684F"/>
  </w:style>
  <w:style w:type="table" w:styleId="a6">
    <w:name w:val="Table Grid"/>
    <w:basedOn w:val="a1"/>
    <w:uiPriority w:val="59"/>
    <w:rsid w:val="00CD6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B0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00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D68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CD68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D684F"/>
  </w:style>
  <w:style w:type="table" w:styleId="a6">
    <w:name w:val="Table Grid"/>
    <w:basedOn w:val="a1"/>
    <w:uiPriority w:val="59"/>
    <w:rsid w:val="00CD6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B0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0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87FFC-A60B-4D9B-B59D-B1349FD3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</cp:revision>
  <cp:lastPrinted>2015-10-01T11:03:00Z</cp:lastPrinted>
  <dcterms:created xsi:type="dcterms:W3CDTF">2015-09-28T09:10:00Z</dcterms:created>
  <dcterms:modified xsi:type="dcterms:W3CDTF">2015-10-27T07:30:00Z</dcterms:modified>
</cp:coreProperties>
</file>